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钻床  镗床  铣床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钻床  镗床  铣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-机床(学科: 产品样本) 机床-金属切削(学科: 产品样本) 钻床(学科: 产品样本) 镗床(学科: 产品样本) 铣床(学科: 产品样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-机床(学科: 产品样本) 机床-金属切削(学科: 产品样本) 钻床(学科: 产品样本) 镗床(学科: 产品样本) 铣床(学科: 产品样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